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8F24" w14:textId="72A3295C" w:rsidR="008D0FB6" w:rsidRPr="00C94849" w:rsidRDefault="008D0FB6" w:rsidP="008D0FB6">
      <w:pPr>
        <w:spacing w:line="276" w:lineRule="auto"/>
        <w:rPr>
          <w:sz w:val="24"/>
          <w:szCs w:val="24"/>
          <w:lang w:val="is-IS"/>
        </w:rPr>
      </w:pPr>
      <w:r w:rsidRPr="00C94849">
        <w:rPr>
          <w:sz w:val="24"/>
          <w:szCs w:val="24"/>
          <w:lang w:val="is-IS"/>
        </w:rPr>
        <w:t>Þýðingaleið</w:t>
      </w:r>
      <w:r>
        <w:rPr>
          <w:sz w:val="24"/>
          <w:szCs w:val="24"/>
          <w:lang w:val="is-IS"/>
        </w:rPr>
        <w:t>ar</w:t>
      </w:r>
      <w:r w:rsidRPr="00C94849">
        <w:rPr>
          <w:sz w:val="24"/>
          <w:szCs w:val="24"/>
          <w:lang w:val="is-IS"/>
        </w:rPr>
        <w:t xml:space="preserve">vísir er aukaþjónusta fyrir þig eða þitt fyrirtæki til að auka gæði þýðinganna. Allar þær óskir sem koma fram hér munu aðstoða við að það sé samræmi í þýðingum og að þýðingarnar séu sérsniðnar að þínum þörfum. </w:t>
      </w:r>
    </w:p>
    <w:p w14:paraId="10F05CC8" w14:textId="1D12DFF4" w:rsidR="008D0FB6" w:rsidRPr="00C94849" w:rsidRDefault="008D0FB6" w:rsidP="008D0FB6">
      <w:pPr>
        <w:spacing w:line="276" w:lineRule="auto"/>
        <w:rPr>
          <w:sz w:val="24"/>
          <w:szCs w:val="24"/>
          <w:lang w:val="is-IS"/>
        </w:rPr>
      </w:pPr>
      <w:r w:rsidRPr="00C94849">
        <w:rPr>
          <w:sz w:val="24"/>
          <w:szCs w:val="24"/>
          <w:lang w:val="is-IS"/>
        </w:rPr>
        <w:t xml:space="preserve">Ef þú skilur einhvern reit eftir tómann mun þýðandinn og prófarkalesarinn meta hvað þeim finnst skynsamlegast í hverju tilviki. </w:t>
      </w:r>
      <w:r w:rsidR="00AB53D5">
        <w:rPr>
          <w:sz w:val="24"/>
          <w:szCs w:val="24"/>
          <w:lang w:val="is-IS"/>
        </w:rPr>
        <w:t>S</w:t>
      </w:r>
      <w:r w:rsidRPr="00C94849">
        <w:rPr>
          <w:sz w:val="24"/>
          <w:szCs w:val="24"/>
          <w:lang w:val="is-IS"/>
        </w:rPr>
        <w:t>érþekking þýðandans og heilbrigð skynsemi er alltaf notuð við það 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0FB6" w:rsidRPr="00463D75" w14:paraId="2615E391" w14:textId="77777777" w:rsidTr="00463D75">
        <w:tc>
          <w:tcPr>
            <w:tcW w:w="9628" w:type="dxa"/>
          </w:tcPr>
          <w:p w14:paraId="70240C24" w14:textId="77777777" w:rsidR="008D0FB6" w:rsidRPr="00F25156" w:rsidRDefault="008D0FB6" w:rsidP="00463D75">
            <w:pPr>
              <w:spacing w:line="276" w:lineRule="auto"/>
              <w:rPr>
                <w:b/>
                <w:bCs/>
                <w:sz w:val="32"/>
                <w:szCs w:val="32"/>
                <w:lang w:val="is-IS"/>
              </w:rPr>
            </w:pPr>
            <w:r w:rsidRPr="00F25156">
              <w:rPr>
                <w:b/>
                <w:bCs/>
                <w:sz w:val="32"/>
                <w:szCs w:val="32"/>
                <w:lang w:val="is-IS"/>
              </w:rPr>
              <w:t>Staðfærsla</w:t>
            </w:r>
          </w:p>
          <w:p w14:paraId="31F2B6B7" w14:textId="77777777" w:rsidR="008D0FB6" w:rsidRPr="00C94849" w:rsidRDefault="008D0FB6" w:rsidP="00463D75">
            <w:pPr>
              <w:spacing w:line="276" w:lineRule="auto"/>
              <w:rPr>
                <w:sz w:val="24"/>
                <w:szCs w:val="24"/>
                <w:lang w:val="is-IS"/>
              </w:rPr>
            </w:pPr>
            <w:r w:rsidRPr="00C94849">
              <w:rPr>
                <w:sz w:val="24"/>
                <w:szCs w:val="24"/>
                <w:lang w:val="is-IS"/>
              </w:rPr>
              <w:t xml:space="preserve">Þarf skjalið að henta fyrir þann markað sem verið er að þýða yfir á, eða á að varðveita menningarlegar/landfræðilegar lýsingar úr frumtextanum? </w:t>
            </w:r>
          </w:p>
          <w:p w14:paraId="47586B36" w14:textId="77777777" w:rsidR="008D0FB6" w:rsidRPr="00C94849" w:rsidRDefault="008D0FB6" w:rsidP="00463D75">
            <w:pPr>
              <w:spacing w:line="276" w:lineRule="auto"/>
              <w:rPr>
                <w:lang w:val="is-IS"/>
              </w:rPr>
            </w:pPr>
            <w:r w:rsidRPr="00C94849">
              <w:rPr>
                <w:b/>
                <w:bCs/>
                <w:sz w:val="24"/>
                <w:szCs w:val="24"/>
                <w:lang w:val="is-IS"/>
              </w:rPr>
              <w:t xml:space="preserve">Gjaldmiðill, starfsheiti, deildir, staðarnöfn og svo frv. </w:t>
            </w:r>
          </w:p>
        </w:tc>
      </w:tr>
      <w:tr w:rsidR="008D0FB6" w:rsidRPr="00C94849" w14:paraId="004A13DC" w14:textId="77777777" w:rsidTr="00463D75">
        <w:tc>
          <w:tcPr>
            <w:tcW w:w="9628" w:type="dxa"/>
          </w:tcPr>
          <w:p w14:paraId="30C7E933" w14:textId="77777777" w:rsidR="008D0FB6" w:rsidRPr="00C94849" w:rsidRDefault="008D0FB6" w:rsidP="00463D75">
            <w:pPr>
              <w:spacing w:line="276" w:lineRule="auto"/>
              <w:rPr>
                <w:i/>
                <w:iCs/>
                <w:lang w:val="is-IS"/>
              </w:rPr>
            </w:pPr>
            <w:r w:rsidRPr="00C94849">
              <w:rPr>
                <w:i/>
                <w:iCs/>
                <w:lang w:val="is-IS"/>
              </w:rPr>
              <w:t>Skrifaðu hér:</w:t>
            </w:r>
          </w:p>
        </w:tc>
      </w:tr>
      <w:tr w:rsidR="008D0FB6" w:rsidRPr="00463D75" w14:paraId="2B17A363" w14:textId="77777777" w:rsidTr="00463D75">
        <w:tc>
          <w:tcPr>
            <w:tcW w:w="9628" w:type="dxa"/>
          </w:tcPr>
          <w:p w14:paraId="34E89997" w14:textId="77777777" w:rsidR="008D0FB6" w:rsidRPr="00C94849" w:rsidRDefault="008D0FB6" w:rsidP="00463D75">
            <w:pPr>
              <w:spacing w:line="276" w:lineRule="auto"/>
              <w:rPr>
                <w:b/>
                <w:bCs/>
                <w:lang w:val="is-IS"/>
              </w:rPr>
            </w:pPr>
            <w:r w:rsidRPr="00C94849">
              <w:rPr>
                <w:b/>
                <w:bCs/>
                <w:sz w:val="32"/>
                <w:szCs w:val="32"/>
                <w:lang w:val="is-IS"/>
              </w:rPr>
              <w:t xml:space="preserve">Málfræði og framsetning </w:t>
            </w:r>
          </w:p>
          <w:p w14:paraId="5A591850" w14:textId="77777777" w:rsidR="008D0FB6" w:rsidRPr="00C94849" w:rsidRDefault="008D0FB6" w:rsidP="00463D75">
            <w:pPr>
              <w:spacing w:line="276" w:lineRule="auto"/>
              <w:rPr>
                <w:sz w:val="24"/>
                <w:szCs w:val="24"/>
                <w:lang w:val="is-IS"/>
              </w:rPr>
            </w:pPr>
            <w:r w:rsidRPr="00C94849">
              <w:rPr>
                <w:b/>
                <w:bCs/>
                <w:sz w:val="24"/>
                <w:szCs w:val="24"/>
                <w:lang w:val="is-IS"/>
              </w:rPr>
              <w:t xml:space="preserve">Almenn notkun greinamerkja: </w:t>
            </w:r>
            <w:r w:rsidRPr="00C94849">
              <w:rPr>
                <w:sz w:val="24"/>
                <w:szCs w:val="24"/>
                <w:lang w:val="is-IS"/>
              </w:rPr>
              <w:t>Séróskir í sambandi við greinarmerki (dálkar, bandstrik og svo frv.)</w:t>
            </w:r>
          </w:p>
          <w:p w14:paraId="270690DA" w14:textId="363D0453" w:rsidR="008D0FB6" w:rsidRPr="00C94849" w:rsidRDefault="008D0FB6" w:rsidP="00463D75">
            <w:pPr>
              <w:spacing w:line="276" w:lineRule="auto"/>
              <w:rPr>
                <w:sz w:val="24"/>
                <w:szCs w:val="24"/>
                <w:lang w:val="is-IS"/>
              </w:rPr>
            </w:pPr>
            <w:r w:rsidRPr="00C94849">
              <w:rPr>
                <w:b/>
                <w:bCs/>
                <w:sz w:val="24"/>
                <w:szCs w:val="24"/>
                <w:lang w:val="is-IS"/>
              </w:rPr>
              <w:t>Skammstafanir</w:t>
            </w:r>
          </w:p>
          <w:p w14:paraId="41EFC23A" w14:textId="77777777" w:rsidR="008D0FB6" w:rsidRPr="00C94849" w:rsidRDefault="008D0FB6" w:rsidP="00463D75">
            <w:pPr>
              <w:spacing w:line="276" w:lineRule="auto"/>
              <w:rPr>
                <w:sz w:val="24"/>
                <w:szCs w:val="24"/>
                <w:lang w:val="is-IS"/>
              </w:rPr>
            </w:pPr>
            <w:r w:rsidRPr="00C94849">
              <w:rPr>
                <w:b/>
                <w:bCs/>
                <w:sz w:val="24"/>
                <w:szCs w:val="24"/>
                <w:lang w:val="is-IS"/>
              </w:rPr>
              <w:t>Stafsetning</w:t>
            </w:r>
            <w:r w:rsidRPr="00C94849">
              <w:rPr>
                <w:sz w:val="24"/>
                <w:szCs w:val="24"/>
                <w:lang w:val="is-IS"/>
              </w:rPr>
              <w:t xml:space="preserve">: Séróskir varðandi stafsetningu </w:t>
            </w:r>
          </w:p>
          <w:p w14:paraId="25FB0C67" w14:textId="77777777" w:rsidR="008D0FB6" w:rsidRPr="00C94849" w:rsidRDefault="008D0FB6" w:rsidP="00463D75">
            <w:pPr>
              <w:spacing w:line="276" w:lineRule="auto"/>
              <w:rPr>
                <w:i/>
                <w:iCs/>
                <w:lang w:val="is-IS"/>
              </w:rPr>
            </w:pPr>
            <w:r w:rsidRPr="00C94849">
              <w:rPr>
                <w:b/>
                <w:bCs/>
                <w:sz w:val="24"/>
                <w:szCs w:val="24"/>
                <w:lang w:val="is-IS"/>
              </w:rPr>
              <w:t xml:space="preserve">Skrifgerð/uppsetning: </w:t>
            </w:r>
            <w:r w:rsidRPr="00C94849">
              <w:rPr>
                <w:sz w:val="24"/>
                <w:szCs w:val="24"/>
                <w:lang w:val="is-IS"/>
              </w:rPr>
              <w:t>Sérstök uppsetning af efninu</w:t>
            </w:r>
          </w:p>
        </w:tc>
      </w:tr>
      <w:tr w:rsidR="008D0FB6" w:rsidRPr="00C94849" w14:paraId="71C4B06D" w14:textId="77777777" w:rsidTr="00463D75">
        <w:tc>
          <w:tcPr>
            <w:tcW w:w="9628" w:type="dxa"/>
          </w:tcPr>
          <w:p w14:paraId="44E3C9E2" w14:textId="77777777" w:rsidR="008D0FB6" w:rsidRPr="00C94849" w:rsidRDefault="008D0FB6" w:rsidP="00463D75">
            <w:pPr>
              <w:spacing w:line="276" w:lineRule="auto"/>
              <w:rPr>
                <w:i/>
                <w:iCs/>
                <w:lang w:val="is-IS"/>
              </w:rPr>
            </w:pPr>
            <w:r w:rsidRPr="00C94849">
              <w:rPr>
                <w:i/>
                <w:iCs/>
                <w:lang w:val="is-IS"/>
              </w:rPr>
              <w:t xml:space="preserve">Skrifaðu hér: </w:t>
            </w:r>
          </w:p>
        </w:tc>
      </w:tr>
      <w:tr w:rsidR="008D0FB6" w:rsidRPr="00C94849" w14:paraId="12D9C95C" w14:textId="77777777" w:rsidTr="00463D75">
        <w:trPr>
          <w:trHeight w:val="2401"/>
        </w:trPr>
        <w:tc>
          <w:tcPr>
            <w:tcW w:w="9628" w:type="dxa"/>
          </w:tcPr>
          <w:p w14:paraId="21B130D2" w14:textId="77777777" w:rsidR="008D0FB6" w:rsidRPr="00F25156" w:rsidRDefault="008D0FB6" w:rsidP="00463D75">
            <w:pPr>
              <w:spacing w:line="276" w:lineRule="auto"/>
              <w:rPr>
                <w:b/>
                <w:bCs/>
                <w:sz w:val="32"/>
                <w:szCs w:val="32"/>
                <w:lang w:val="is-IS"/>
              </w:rPr>
            </w:pPr>
            <w:r w:rsidRPr="00F25156">
              <w:rPr>
                <w:b/>
                <w:bCs/>
                <w:sz w:val="32"/>
                <w:szCs w:val="32"/>
                <w:lang w:val="is-IS"/>
              </w:rPr>
              <w:t>Fyrirtækja og tungumálasnið</w:t>
            </w:r>
          </w:p>
          <w:p w14:paraId="25AABF6F" w14:textId="77777777" w:rsidR="008D0FB6" w:rsidRPr="00C94849" w:rsidRDefault="008D0FB6" w:rsidP="00463D75">
            <w:pPr>
              <w:spacing w:line="276" w:lineRule="auto"/>
              <w:rPr>
                <w:sz w:val="24"/>
                <w:szCs w:val="24"/>
                <w:lang w:val="is-IS"/>
              </w:rPr>
            </w:pPr>
            <w:r w:rsidRPr="00C94849">
              <w:rPr>
                <w:b/>
                <w:bCs/>
                <w:sz w:val="24"/>
                <w:szCs w:val="24"/>
                <w:lang w:val="is-IS"/>
              </w:rPr>
              <w:t>Hugtakanotkun:</w:t>
            </w:r>
            <w:r w:rsidRPr="00C94849">
              <w:rPr>
                <w:sz w:val="24"/>
                <w:szCs w:val="24"/>
                <w:lang w:val="is-IS"/>
              </w:rPr>
              <w:t xml:space="preserve"> Taktu hér fram hvaða hugtök eða atriði eigi að þýðast á sérstakan hátt. Það getur verið eitthvað sem á við þitt fyrirtæki eða þinn geira</w:t>
            </w:r>
            <w:r w:rsidRPr="00F25156">
              <w:rPr>
                <w:sz w:val="24"/>
                <w:szCs w:val="24"/>
                <w:lang w:val="is-IS"/>
              </w:rPr>
              <w:t>, SEO-leitarorð.</w:t>
            </w:r>
          </w:p>
          <w:p w14:paraId="227EC251" w14:textId="77777777" w:rsidR="008D0FB6" w:rsidRPr="00C94849" w:rsidRDefault="008D0FB6" w:rsidP="00463D75">
            <w:pPr>
              <w:spacing w:line="276" w:lineRule="auto"/>
              <w:rPr>
                <w:sz w:val="24"/>
                <w:szCs w:val="24"/>
                <w:lang w:val="is-IS"/>
              </w:rPr>
            </w:pPr>
            <w:r w:rsidRPr="00C94849">
              <w:rPr>
                <w:b/>
                <w:bCs/>
                <w:sz w:val="24"/>
                <w:szCs w:val="24"/>
                <w:lang w:val="is-IS"/>
              </w:rPr>
              <w:t xml:space="preserve">Málfar: </w:t>
            </w:r>
            <w:r w:rsidRPr="00C94849">
              <w:rPr>
                <w:sz w:val="24"/>
                <w:szCs w:val="24"/>
                <w:lang w:val="is-IS"/>
              </w:rPr>
              <w:t>Formlegt/óformlegt, hversu nákvæmt á að þýða textann</w:t>
            </w:r>
          </w:p>
          <w:p w14:paraId="73F171B8" w14:textId="77777777" w:rsidR="008D0FB6" w:rsidRPr="00C94849" w:rsidRDefault="008D0FB6" w:rsidP="00463D75">
            <w:pPr>
              <w:spacing w:line="276" w:lineRule="auto"/>
              <w:rPr>
                <w:sz w:val="24"/>
                <w:szCs w:val="24"/>
                <w:lang w:val="is-IS"/>
              </w:rPr>
            </w:pPr>
            <w:r w:rsidRPr="00C94849">
              <w:rPr>
                <w:b/>
                <w:bCs/>
                <w:sz w:val="24"/>
                <w:szCs w:val="24"/>
                <w:lang w:val="is-IS"/>
              </w:rPr>
              <w:t xml:space="preserve">Tegund af máli: </w:t>
            </w:r>
            <w:r w:rsidRPr="00C94849">
              <w:rPr>
                <w:sz w:val="24"/>
                <w:szCs w:val="24"/>
                <w:lang w:val="is-IS"/>
              </w:rPr>
              <w:t>Á þýðingin að vera yfir á sérstaka tegund tungumáls? Sem dæmi má nefna breska ensku eða ameríska ensku.</w:t>
            </w:r>
          </w:p>
          <w:p w14:paraId="10A486F3" w14:textId="77777777" w:rsidR="008D0FB6" w:rsidRPr="00C94849" w:rsidRDefault="008D0FB6" w:rsidP="00463D75">
            <w:pPr>
              <w:spacing w:line="276" w:lineRule="auto"/>
              <w:rPr>
                <w:lang w:val="is-IS"/>
              </w:rPr>
            </w:pPr>
            <w:r w:rsidRPr="00C94849">
              <w:rPr>
                <w:b/>
                <w:bCs/>
                <w:sz w:val="24"/>
                <w:szCs w:val="24"/>
                <w:lang w:val="is-IS"/>
              </w:rPr>
              <w:t>Móttakan</w:t>
            </w:r>
            <w:r>
              <w:rPr>
                <w:b/>
                <w:bCs/>
                <w:sz w:val="24"/>
                <w:szCs w:val="24"/>
                <w:lang w:val="is-IS"/>
              </w:rPr>
              <w:t>d</w:t>
            </w:r>
            <w:r w:rsidRPr="00C94849">
              <w:rPr>
                <w:b/>
                <w:bCs/>
                <w:sz w:val="24"/>
                <w:szCs w:val="24"/>
                <w:lang w:val="is-IS"/>
              </w:rPr>
              <w:t xml:space="preserve">i: </w:t>
            </w:r>
            <w:r w:rsidRPr="00C94849">
              <w:rPr>
                <w:sz w:val="24"/>
                <w:szCs w:val="24"/>
                <w:lang w:val="is-IS"/>
              </w:rPr>
              <w:t>Ef þú ert með aðrar upplýsingar sem gæti komið sér vel fyrir þýðandann að hafa, getur þú skrifað þær hér. Það getur t.d. verið þjóðerni, aldur og lestrargeta.</w:t>
            </w:r>
          </w:p>
        </w:tc>
      </w:tr>
      <w:tr w:rsidR="008D0FB6" w:rsidRPr="00C94849" w14:paraId="6F74C7E8" w14:textId="77777777" w:rsidTr="00463D75">
        <w:trPr>
          <w:trHeight w:val="431"/>
        </w:trPr>
        <w:tc>
          <w:tcPr>
            <w:tcW w:w="9628" w:type="dxa"/>
          </w:tcPr>
          <w:p w14:paraId="480E80EC" w14:textId="77777777" w:rsidR="008D0FB6" w:rsidRPr="00C94849" w:rsidRDefault="008D0FB6" w:rsidP="00463D75">
            <w:pPr>
              <w:spacing w:line="276" w:lineRule="auto"/>
              <w:rPr>
                <w:i/>
                <w:iCs/>
                <w:sz w:val="24"/>
                <w:szCs w:val="24"/>
                <w:lang w:val="is-IS"/>
              </w:rPr>
            </w:pPr>
            <w:r w:rsidRPr="00C94849">
              <w:rPr>
                <w:i/>
                <w:iCs/>
                <w:sz w:val="24"/>
                <w:szCs w:val="24"/>
                <w:lang w:val="is-IS"/>
              </w:rPr>
              <w:t xml:space="preserve">Skrifaðu hér: </w:t>
            </w:r>
          </w:p>
        </w:tc>
      </w:tr>
      <w:tr w:rsidR="008D0FB6" w:rsidRPr="00C94849" w14:paraId="3404F5C0" w14:textId="77777777" w:rsidTr="00463D75">
        <w:trPr>
          <w:trHeight w:val="416"/>
        </w:trPr>
        <w:tc>
          <w:tcPr>
            <w:tcW w:w="9628" w:type="dxa"/>
          </w:tcPr>
          <w:p w14:paraId="6E25F7E1" w14:textId="77777777" w:rsidR="008D0FB6" w:rsidRPr="00C94849" w:rsidRDefault="008D0FB6" w:rsidP="00463D75">
            <w:pPr>
              <w:spacing w:line="276" w:lineRule="auto"/>
              <w:rPr>
                <w:b/>
                <w:bCs/>
                <w:sz w:val="32"/>
                <w:szCs w:val="32"/>
                <w:lang w:val="is-IS"/>
              </w:rPr>
            </w:pPr>
            <w:r w:rsidRPr="00C94849">
              <w:rPr>
                <w:b/>
                <w:bCs/>
                <w:sz w:val="32"/>
                <w:szCs w:val="32"/>
                <w:lang w:val="is-IS"/>
              </w:rPr>
              <w:t>Frekari athugasemdir / tilvísunarefni</w:t>
            </w:r>
          </w:p>
          <w:p w14:paraId="41A36275" w14:textId="77777777" w:rsidR="008D0FB6" w:rsidRPr="00C94849" w:rsidRDefault="008D0FB6" w:rsidP="00463D75">
            <w:pPr>
              <w:spacing w:line="276" w:lineRule="auto"/>
              <w:rPr>
                <w:sz w:val="24"/>
                <w:szCs w:val="24"/>
                <w:lang w:val="is-IS"/>
              </w:rPr>
            </w:pPr>
            <w:r w:rsidRPr="00C94849">
              <w:rPr>
                <w:sz w:val="24"/>
                <w:szCs w:val="24"/>
                <w:lang w:val="is-IS"/>
              </w:rPr>
              <w:t xml:space="preserve">Frekari athugasemdir eða efni (myndir af vöru, hlekkir á heimasíðu, fyrri þýðingar og svo frv.) sem geta komið sér vel fyrir þýðandann. </w:t>
            </w:r>
          </w:p>
        </w:tc>
      </w:tr>
      <w:tr w:rsidR="008D0FB6" w:rsidRPr="00C94849" w14:paraId="717F3F96" w14:textId="77777777" w:rsidTr="00463D75">
        <w:tc>
          <w:tcPr>
            <w:tcW w:w="9628" w:type="dxa"/>
          </w:tcPr>
          <w:p w14:paraId="3D549906" w14:textId="77777777" w:rsidR="008D0FB6" w:rsidRPr="00C94849" w:rsidRDefault="008D0FB6" w:rsidP="00463D75">
            <w:pPr>
              <w:spacing w:line="276" w:lineRule="auto"/>
              <w:rPr>
                <w:i/>
                <w:iCs/>
                <w:lang w:val="is-IS"/>
              </w:rPr>
            </w:pPr>
            <w:r w:rsidRPr="00C94849">
              <w:rPr>
                <w:i/>
                <w:iCs/>
                <w:lang w:val="is-IS"/>
              </w:rPr>
              <w:t>Skrifaðu hér:</w:t>
            </w:r>
          </w:p>
        </w:tc>
      </w:tr>
    </w:tbl>
    <w:p w14:paraId="176556EB" w14:textId="0E288681" w:rsidR="008269C8" w:rsidRPr="00E77165" w:rsidRDefault="008269C8">
      <w:pPr>
        <w:rPr>
          <w:sz w:val="24"/>
          <w:szCs w:val="24"/>
          <w:lang w:val="en-US"/>
        </w:rPr>
      </w:pPr>
    </w:p>
    <w:sectPr w:rsidR="008269C8" w:rsidRPr="00E77165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AE7B" w14:textId="77777777" w:rsidR="002869A9" w:rsidRDefault="002869A9" w:rsidP="00282469">
      <w:pPr>
        <w:spacing w:after="0" w:line="240" w:lineRule="auto"/>
      </w:pPr>
      <w:r>
        <w:separator/>
      </w:r>
    </w:p>
  </w:endnote>
  <w:endnote w:type="continuationSeparator" w:id="0">
    <w:p w14:paraId="0D5347D4" w14:textId="77777777" w:rsidR="002869A9" w:rsidRDefault="002869A9" w:rsidP="0028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8C67" w14:textId="77777777" w:rsidR="002869A9" w:rsidRDefault="002869A9" w:rsidP="00282469">
      <w:pPr>
        <w:spacing w:after="0" w:line="240" w:lineRule="auto"/>
      </w:pPr>
      <w:r>
        <w:separator/>
      </w:r>
    </w:p>
  </w:footnote>
  <w:footnote w:type="continuationSeparator" w:id="0">
    <w:p w14:paraId="011A385B" w14:textId="77777777" w:rsidR="002869A9" w:rsidRDefault="002869A9" w:rsidP="0028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6DBB" w14:textId="740606CA" w:rsidR="00282469" w:rsidRDefault="00282469" w:rsidP="00282469">
    <w:pPr>
      <w:pStyle w:val="Header"/>
      <w:jc w:val="center"/>
    </w:pPr>
    <w:proofErr w:type="spellStart"/>
    <w:r>
      <w:t>Diction</w:t>
    </w:r>
    <w:proofErr w:type="spellEnd"/>
    <w:r>
      <w:t xml:space="preserve"> – </w:t>
    </w:r>
    <w:proofErr w:type="spellStart"/>
    <w:r w:rsidR="008D0FB6">
      <w:t>Þýðingaleiðarvísi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BC"/>
    <w:rsid w:val="00063B0C"/>
    <w:rsid w:val="000A60DC"/>
    <w:rsid w:val="000A68FD"/>
    <w:rsid w:val="0011056A"/>
    <w:rsid w:val="0012664D"/>
    <w:rsid w:val="00177B2B"/>
    <w:rsid w:val="001820BC"/>
    <w:rsid w:val="00192A03"/>
    <w:rsid w:val="00197323"/>
    <w:rsid w:val="001B15FE"/>
    <w:rsid w:val="001E7ECD"/>
    <w:rsid w:val="002800D9"/>
    <w:rsid w:val="00282469"/>
    <w:rsid w:val="002869A9"/>
    <w:rsid w:val="003172AF"/>
    <w:rsid w:val="003634F6"/>
    <w:rsid w:val="003673C6"/>
    <w:rsid w:val="003B5367"/>
    <w:rsid w:val="00426876"/>
    <w:rsid w:val="00455921"/>
    <w:rsid w:val="00483228"/>
    <w:rsid w:val="004B0382"/>
    <w:rsid w:val="004B7989"/>
    <w:rsid w:val="004D46F8"/>
    <w:rsid w:val="00512FB5"/>
    <w:rsid w:val="00585DE5"/>
    <w:rsid w:val="00602FA6"/>
    <w:rsid w:val="00636234"/>
    <w:rsid w:val="00724269"/>
    <w:rsid w:val="00727C8B"/>
    <w:rsid w:val="007317D4"/>
    <w:rsid w:val="00786720"/>
    <w:rsid w:val="007B04AD"/>
    <w:rsid w:val="007D7AA3"/>
    <w:rsid w:val="007E72B2"/>
    <w:rsid w:val="008269C8"/>
    <w:rsid w:val="00833589"/>
    <w:rsid w:val="00857B15"/>
    <w:rsid w:val="008A1BB0"/>
    <w:rsid w:val="008A6FC5"/>
    <w:rsid w:val="008D0FB6"/>
    <w:rsid w:val="0090760C"/>
    <w:rsid w:val="00930020"/>
    <w:rsid w:val="009408D0"/>
    <w:rsid w:val="00946F83"/>
    <w:rsid w:val="00964026"/>
    <w:rsid w:val="00965706"/>
    <w:rsid w:val="009944BF"/>
    <w:rsid w:val="009A2EA2"/>
    <w:rsid w:val="009D3310"/>
    <w:rsid w:val="00A116CF"/>
    <w:rsid w:val="00A824FF"/>
    <w:rsid w:val="00A82D79"/>
    <w:rsid w:val="00AA40C7"/>
    <w:rsid w:val="00AB53D5"/>
    <w:rsid w:val="00AE7D07"/>
    <w:rsid w:val="00B61AA0"/>
    <w:rsid w:val="00B70281"/>
    <w:rsid w:val="00B85C10"/>
    <w:rsid w:val="00BA6537"/>
    <w:rsid w:val="00BE7C2F"/>
    <w:rsid w:val="00C33635"/>
    <w:rsid w:val="00C80F90"/>
    <w:rsid w:val="00C8572D"/>
    <w:rsid w:val="00CE2433"/>
    <w:rsid w:val="00CF45FE"/>
    <w:rsid w:val="00DA14C3"/>
    <w:rsid w:val="00DA4D8D"/>
    <w:rsid w:val="00DC6E7A"/>
    <w:rsid w:val="00DE5642"/>
    <w:rsid w:val="00E03B3E"/>
    <w:rsid w:val="00E76711"/>
    <w:rsid w:val="00E77165"/>
    <w:rsid w:val="00E918D5"/>
    <w:rsid w:val="00F16B7C"/>
    <w:rsid w:val="00FB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1EC90E"/>
  <w15:chartTrackingRefBased/>
  <w15:docId w15:val="{C2873B72-49F9-49D2-926F-95860F1B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469"/>
  </w:style>
  <w:style w:type="paragraph" w:styleId="Footer">
    <w:name w:val="footer"/>
    <w:basedOn w:val="Normal"/>
    <w:link w:val="FooterChar"/>
    <w:uiPriority w:val="99"/>
    <w:unhideWhenUsed/>
    <w:rsid w:val="00282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469"/>
  </w:style>
  <w:style w:type="table" w:styleId="TableGrid">
    <w:name w:val="Table Grid"/>
    <w:basedOn w:val="TableNormal"/>
    <w:uiPriority w:val="39"/>
    <w:rsid w:val="00E0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7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0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EF46-4FD9-4588-AFE2-5172C6A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berg</dc:creator>
  <cp:keywords/>
  <dc:description/>
  <cp:lastModifiedBy>dictionisland@outlook.com</cp:lastModifiedBy>
  <cp:revision>2</cp:revision>
  <cp:lastPrinted>2021-05-10T06:59:00Z</cp:lastPrinted>
  <dcterms:created xsi:type="dcterms:W3CDTF">2022-12-01T07:41:00Z</dcterms:created>
  <dcterms:modified xsi:type="dcterms:W3CDTF">2022-12-01T07:41:00Z</dcterms:modified>
</cp:coreProperties>
</file>